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05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Яманская СОШ </w:t>
      </w:r>
      <w:proofErr w:type="spellStart"/>
      <w:r w:rsidRPr="00FE0563">
        <w:rPr>
          <w:rFonts w:ascii="Times New Roman" w:eastAsia="Times New Roman" w:hAnsi="Times New Roman" w:cs="Times New Roman"/>
          <w:sz w:val="24"/>
          <w:szCs w:val="20"/>
          <w:lang w:eastAsia="ru-RU"/>
        </w:rPr>
        <w:t>Илекского</w:t>
      </w:r>
      <w:proofErr w:type="spellEnd"/>
      <w:r w:rsidRPr="00FE05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Оренбургской области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3220"/>
        <w:gridCol w:w="3221"/>
      </w:tblGrid>
      <w:tr w:rsidR="00FE0563" w:rsidRPr="00FE0563" w:rsidTr="0026714F">
        <w:trPr>
          <w:trHeight w:val="183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тверждаю»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БОУ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манская СОШ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гласовано»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иректора по УВР МБОУ 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манская СОШ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ссмотрено»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седании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тодического совета</w:t>
            </w:r>
          </w:p>
        </w:tc>
      </w:tr>
      <w:tr w:rsidR="00FE0563" w:rsidRPr="00FE0563" w:rsidTr="0026714F">
        <w:trPr>
          <w:trHeight w:val="38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</w:t>
            </w: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В. Дёмкина</w:t>
            </w:r>
            <w:r w:rsidRPr="00FE0563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</w:t>
            </w:r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.И.О.</w:t>
            </w:r>
          </w:p>
          <w:p w:rsidR="00FE0563" w:rsidRPr="00FE0563" w:rsidRDefault="00FE0563" w:rsidP="00F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__»____________20__г</w:t>
            </w:r>
            <w:r w:rsidRPr="00FE05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______/</w:t>
            </w:r>
            <w:proofErr w:type="spellStart"/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.</w:t>
            </w:r>
            <w:r w:rsidRPr="00FE0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взютов</w:t>
            </w:r>
            <w:proofErr w:type="spellEnd"/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FE05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.И.О.</w:t>
            </w: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___20__г.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___ </w:t>
            </w:r>
            <w:proofErr w:type="gramStart"/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___»_____________20__г.</w:t>
            </w:r>
          </w:p>
        </w:tc>
      </w:tr>
      <w:tr w:rsidR="00FE0563" w:rsidRPr="00FE0563" w:rsidTr="0026714F">
        <w:trPr>
          <w:trHeight w:val="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63" w:rsidRPr="00FE0563" w:rsidTr="0026714F">
        <w:trPr>
          <w:trHeight w:val="283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563" w:rsidRPr="00FE0563" w:rsidRDefault="00FE0563" w:rsidP="00FE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Адаптированная р</w:t>
      </w:r>
      <w:r w:rsidRPr="00FE0563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абочая учебная программа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___________</w:t>
      </w:r>
      <w:r w:rsidRPr="006B6F2B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Pr="00FE0563">
        <w:rPr>
          <w:rFonts w:ascii="Times New Roman" w:eastAsia="Calibri" w:hAnsi="Times New Roman" w:cs="Times New Roman"/>
          <w:bCs/>
          <w:sz w:val="28"/>
          <w:szCs w:val="28"/>
        </w:rPr>
        <w:t xml:space="preserve">«География» </w:t>
      </w:r>
      <w:r w:rsidRPr="00FE056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__________________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FE0563">
        <w:rPr>
          <w:rFonts w:ascii="Times New Roman" w:eastAsia="Times New Roman" w:hAnsi="Times New Roman" w:cs="Times New Roman"/>
          <w:szCs w:val="20"/>
          <w:u w:val="single"/>
          <w:lang w:eastAsia="ru-RU"/>
        </w:rPr>
        <w:t>Наименование учебного предмета (курса)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E05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FE056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6-9 </w:t>
      </w:r>
      <w:r w:rsidRPr="00FE056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классов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основной </w:t>
      </w:r>
      <w:r w:rsidRPr="00FE056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школы</w:t>
      </w:r>
      <w:r w:rsidRPr="00FE05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FE0563">
        <w:rPr>
          <w:rFonts w:ascii="Times New Roman" w:eastAsia="Times New Roman" w:hAnsi="Times New Roman" w:cs="Times New Roman"/>
          <w:szCs w:val="20"/>
          <w:u w:val="single"/>
          <w:lang w:eastAsia="ru-RU"/>
        </w:rPr>
        <w:t>Уровень, степень образования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FE056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 года</w:t>
      </w:r>
    </w:p>
    <w:p w:rsidR="00FE0563" w:rsidRDefault="00FE0563" w:rsidP="00FE05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056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оставлена</w:t>
      </w:r>
      <w:proofErr w:type="gramEnd"/>
      <w:r w:rsidRPr="00FE056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на основе примерной программы:</w:t>
      </w:r>
    </w:p>
    <w:p w:rsidR="00FE0563" w:rsidRPr="00FE0563" w:rsidRDefault="00FE0563" w:rsidP="00FE0563">
      <w:pPr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FE056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(коррекцион</w:t>
      </w:r>
      <w:r w:rsidRPr="00FE0563">
        <w:rPr>
          <w:rFonts w:ascii="Times New Roman" w:hAnsi="Times New Roman" w:cs="Times New Roman"/>
          <w:sz w:val="28"/>
          <w:szCs w:val="28"/>
        </w:rPr>
        <w:t xml:space="preserve">ной) образовательной школы </w:t>
      </w:r>
      <w:bookmarkStart w:id="0" w:name="_GoBack"/>
      <w:bookmarkEnd w:id="0"/>
      <w:r w:rsidRPr="00FE0563">
        <w:rPr>
          <w:rFonts w:ascii="Times New Roman" w:hAnsi="Times New Roman" w:cs="Times New Roman"/>
          <w:sz w:val="28"/>
          <w:szCs w:val="28"/>
        </w:rPr>
        <w:t xml:space="preserve"> для 5-9 </w:t>
      </w:r>
      <w:r w:rsidR="00DD6DD8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="00DD6D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6DD8">
        <w:rPr>
          <w:rFonts w:ascii="Times New Roman" w:hAnsi="Times New Roman" w:cs="Times New Roman"/>
          <w:sz w:val="28"/>
          <w:szCs w:val="28"/>
        </w:rPr>
        <w:t xml:space="preserve"> под редакцией Воронко</w:t>
      </w:r>
      <w:r w:rsidRPr="00FE0563">
        <w:rPr>
          <w:rFonts w:ascii="Times New Roman" w:hAnsi="Times New Roman" w:cs="Times New Roman"/>
          <w:sz w:val="28"/>
          <w:szCs w:val="28"/>
        </w:rPr>
        <w:t>вой В. В., автор Лифанова Т.М., 2001 г.</w:t>
      </w:r>
    </w:p>
    <w:p w:rsidR="00FE0563" w:rsidRPr="00FE0563" w:rsidRDefault="00FE0563" w:rsidP="00FE0563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FE0563">
        <w:rPr>
          <w:rFonts w:ascii="Times New Roman" w:eastAsia="Times New Roman" w:hAnsi="Times New Roman" w:cs="Times New Roman"/>
          <w:szCs w:val="20"/>
          <w:u w:val="single"/>
          <w:lang w:eastAsia="ru-RU"/>
        </w:rPr>
        <w:t>Наименование программы, автор программы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056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ь: Козлова Е.А.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0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1 категория</w:t>
      </w: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spellStart"/>
      <w:r w:rsidRPr="00FE0563">
        <w:rPr>
          <w:rFonts w:ascii="Times New Roman" w:eastAsia="Times New Roman" w:hAnsi="Times New Roman" w:cs="Times New Roman"/>
          <w:sz w:val="32"/>
          <w:szCs w:val="20"/>
          <w:lang w:eastAsia="ru-RU"/>
        </w:rPr>
        <w:t>Яман</w:t>
      </w:r>
      <w:proofErr w:type="spellEnd"/>
    </w:p>
    <w:p w:rsidR="00FE0563" w:rsidRPr="00FE0563" w:rsidRDefault="00FE0563" w:rsidP="00FE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0563">
        <w:rPr>
          <w:rFonts w:ascii="Times New Roman" w:eastAsia="Times New Roman" w:hAnsi="Times New Roman" w:cs="Times New Roman"/>
          <w:sz w:val="28"/>
          <w:szCs w:val="20"/>
          <w:lang w:eastAsia="ru-RU"/>
        </w:rPr>
        <w:t>2018 год</w:t>
      </w:r>
    </w:p>
    <w:p w:rsidR="004D1E5E" w:rsidRDefault="004D1E5E" w:rsidP="004D1E5E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ru-RU"/>
        </w:rPr>
      </w:pPr>
    </w:p>
    <w:p w:rsidR="004D1E5E" w:rsidRPr="004D1E5E" w:rsidRDefault="004D1E5E" w:rsidP="004D1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рабочая программа учебного предмета «География» составлена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Федерального компонента государственного стандарта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на основ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екционных)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VIII вида 6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под редакцией В. В. Воронковой.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.: «Просвещение» 2011 г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программа составлена на основе следующих нормативно-правовых документов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9 декабря 2012 г.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"Об образовании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"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оссийской Федерации от 1.12.2015 г.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7 г.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государственной программы «Доступная среда» на 2011-2020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МИНОБРНАУКИ РФ Департамент государственной политики в сфере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прав детей от 05.09.2013 года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-1317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0 апреля 2002 г.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2065-п «Об утверждении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ланов специальных (коррекционных) образовательных учреждений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воспитанников с отклонениями в развитии»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Президента РФ от 1 июня 2012 года N 761 "О национальной стратегии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интересах детей на 2012-2017 годы"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 апреля 2008 г.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-150/06 "О создании условий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бразования детьми с ограниченными возможностями здоровья и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-инвалидами"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4 июля 1998 года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 "Об основных гарантиях прав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r w:rsidRPr="004D1E5E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в Российской Федерации"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4 ноября 1995 года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-ФЗ "О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инвалидов в Российской федерации"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Президента РФ "О дополнительных мерах государственной поддержки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" (в ред. Указов Президента РФ от 09.09.1999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86, от 24.09.2007 </w:t>
      </w:r>
      <w:proofErr w:type="spell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1216)).</w:t>
      </w:r>
      <w:proofErr w:type="gramEnd"/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программа основного общего образования для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Яманская СОШ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Яманская</w:t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4D1E5E" w:rsidRDefault="004D1E5E" w:rsidP="004D1E5E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ru-RU"/>
        </w:rPr>
      </w:pPr>
    </w:p>
    <w:p w:rsidR="0026714F" w:rsidRDefault="00BF6362" w:rsidP="0026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425">
        <w:rPr>
          <w:rFonts w:ascii="Times New Roman" w:hAnsi="Times New Roman" w:cs="Times New Roman"/>
          <w:sz w:val="24"/>
          <w:szCs w:val="24"/>
        </w:rPr>
        <w:t xml:space="preserve">Настоящая программа рассчитана на учащихся 6 – 9 классов. Срок реализации настоящей программы 4 </w:t>
      </w:r>
      <w:proofErr w:type="gramStart"/>
      <w:r w:rsidRPr="00466425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466425">
        <w:rPr>
          <w:rFonts w:ascii="Times New Roman" w:hAnsi="Times New Roman" w:cs="Times New Roman"/>
          <w:sz w:val="24"/>
          <w:szCs w:val="24"/>
        </w:rPr>
        <w:t xml:space="preserve"> года. На курс отведено 68 часов в год в каждом классе или 2 часа в неделю (согласно расписан</w:t>
      </w:r>
      <w:r w:rsidR="00997B4C">
        <w:rPr>
          <w:rFonts w:ascii="Times New Roman" w:hAnsi="Times New Roman" w:cs="Times New Roman"/>
          <w:sz w:val="24"/>
          <w:szCs w:val="24"/>
        </w:rPr>
        <w:t>ию). I четверть – 16</w:t>
      </w:r>
      <w:r w:rsidRPr="00466425">
        <w:rPr>
          <w:rFonts w:ascii="Times New Roman" w:hAnsi="Times New Roman" w:cs="Times New Roman"/>
          <w:sz w:val="24"/>
          <w:szCs w:val="24"/>
        </w:rPr>
        <w:t xml:space="preserve"> часов, II четвер</w:t>
      </w:r>
      <w:r w:rsidR="00997B4C">
        <w:rPr>
          <w:rFonts w:ascii="Times New Roman" w:hAnsi="Times New Roman" w:cs="Times New Roman"/>
          <w:sz w:val="24"/>
          <w:szCs w:val="24"/>
        </w:rPr>
        <w:t>ть – 14 часов, III четверть – 22 часа</w:t>
      </w:r>
      <w:r w:rsidRPr="00466425">
        <w:rPr>
          <w:rFonts w:ascii="Times New Roman" w:hAnsi="Times New Roman" w:cs="Times New Roman"/>
          <w:sz w:val="24"/>
          <w:szCs w:val="24"/>
        </w:rPr>
        <w:t xml:space="preserve">, IV четверть – 16 часов. 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 </w:t>
      </w:r>
    </w:p>
    <w:p w:rsidR="00570DE4" w:rsidRPr="00466425" w:rsidRDefault="00BF6362" w:rsidP="0026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425">
        <w:rPr>
          <w:rFonts w:ascii="Times New Roman" w:hAnsi="Times New Roman" w:cs="Times New Roman"/>
          <w:sz w:val="24"/>
          <w:szCs w:val="24"/>
        </w:rPr>
        <w:t>Учебный материал расположен по годам обучения следующим образом: 6 класс – «Начальны</w:t>
      </w:r>
      <w:r w:rsidR="00ED4702">
        <w:rPr>
          <w:rFonts w:ascii="Times New Roman" w:hAnsi="Times New Roman" w:cs="Times New Roman"/>
          <w:sz w:val="24"/>
          <w:szCs w:val="24"/>
        </w:rPr>
        <w:t>й курс физической географии» (68</w:t>
      </w:r>
      <w:r w:rsidRPr="00466425">
        <w:rPr>
          <w:rFonts w:ascii="Times New Roman" w:hAnsi="Times New Roman" w:cs="Times New Roman"/>
          <w:sz w:val="24"/>
          <w:szCs w:val="24"/>
        </w:rPr>
        <w:t xml:space="preserve">ч), </w:t>
      </w:r>
      <w:r w:rsidR="00ED4702">
        <w:rPr>
          <w:rFonts w:ascii="Times New Roman" w:hAnsi="Times New Roman" w:cs="Times New Roman"/>
          <w:sz w:val="24"/>
          <w:szCs w:val="24"/>
        </w:rPr>
        <w:t>7 класс – «География России» (68</w:t>
      </w:r>
      <w:r w:rsidRPr="00466425">
        <w:rPr>
          <w:rFonts w:ascii="Times New Roman" w:hAnsi="Times New Roman" w:cs="Times New Roman"/>
          <w:sz w:val="24"/>
          <w:szCs w:val="24"/>
        </w:rPr>
        <w:t>ч), 8 класс - «Ге</w:t>
      </w:r>
      <w:r w:rsidR="00ED4702">
        <w:rPr>
          <w:rFonts w:ascii="Times New Roman" w:hAnsi="Times New Roman" w:cs="Times New Roman"/>
          <w:sz w:val="24"/>
          <w:szCs w:val="24"/>
        </w:rPr>
        <w:t>ография материков и океанов» (68</w:t>
      </w:r>
      <w:r w:rsidRPr="00466425">
        <w:rPr>
          <w:rFonts w:ascii="Times New Roman" w:hAnsi="Times New Roman" w:cs="Times New Roman"/>
          <w:sz w:val="24"/>
          <w:szCs w:val="24"/>
        </w:rPr>
        <w:t>ч), 9 класс - «Государства Еврази</w:t>
      </w:r>
      <w:r w:rsidR="00ED4702">
        <w:rPr>
          <w:rFonts w:ascii="Times New Roman" w:hAnsi="Times New Roman" w:cs="Times New Roman"/>
          <w:sz w:val="24"/>
          <w:szCs w:val="24"/>
        </w:rPr>
        <w:t>и» (52 ч), «Наш край» (16</w:t>
      </w:r>
      <w:r w:rsidRPr="00466425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26714F" w:rsidRDefault="0026714F" w:rsidP="0026714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14F" w:rsidRDefault="0026714F" w:rsidP="0026714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E5E" w:rsidRDefault="004D1E5E" w:rsidP="0026714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B3E" w:rsidRPr="004E4B3E" w:rsidRDefault="004E4B3E" w:rsidP="0026714F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4E4B3E" w:rsidRPr="004E4B3E" w:rsidRDefault="004E4B3E" w:rsidP="00267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Самоопреде-ление</w:t>
      </w:r>
      <w:proofErr w:type="spellEnd"/>
      <w:proofErr w:type="gramEnd"/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 xml:space="preserve"> (личностное, профессиональное, жизненное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1.1.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spell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Овладение основами картографической грамотности и использования географической карты как одного из языков международного общ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Осознанность своей этнической принадлежности, знание истории, языка, культуры своего народа, 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воего края,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основ культурного наследия народов России и человечеств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 xml:space="preserve">1.4. </w:t>
      </w:r>
      <w:proofErr w:type="spell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чувства ответственности и долга перед Родино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 xml:space="preserve">1.5. </w:t>
      </w:r>
      <w:proofErr w:type="spell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требностей региона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, а также на основе формирования уважительного отношения к труду, развития опыта участия в социально значимом труде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 xml:space="preserve">1.6. </w:t>
      </w:r>
      <w:proofErr w:type="spell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овременного мир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Смыслообразование</w:t>
      </w:r>
      <w:proofErr w:type="spellEnd"/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2.1.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ответственного отношения к учению, готовности и </w:t>
      </w:r>
      <w:proofErr w:type="gram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пособности</w:t>
      </w:r>
      <w:proofErr w:type="gram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обучающихся к саморазвитию и самообразованию на основе мотивации к обучению и познанию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Овладение основными навыками нахождения, использования и презентации географической информаци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Овладение основами картографической грамотности и использования географической карты как одного из языков международного общ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 xml:space="preserve">2.2. </w:t>
      </w:r>
      <w:proofErr w:type="spell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2.6.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Нравственно-этическая ориентац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spellStart"/>
      <w:proofErr w:type="gram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одного края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, России и народов мира </w:t>
      </w:r>
      <w:proofErr w:type="gramEnd"/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lastRenderedPageBreak/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3.3.</w:t>
      </w:r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>Сформированность</w:t>
      </w:r>
      <w:proofErr w:type="spellEnd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4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E4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Универсальные учебные действия</w:t>
      </w:r>
      <w:r w:rsidRPr="004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Регулятивные универсальные учебные действ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</w:t>
      </w:r>
      <w:proofErr w:type="spellStart"/>
      <w:r w:rsidRPr="004E4B3E">
        <w:rPr>
          <w:rFonts w:ascii="Times New Roman" w:eastAsia="Times New Roman" w:hAnsi="Times New Roman" w:cs="Times New Roman"/>
          <w:lang w:eastAsia="ru-RU"/>
        </w:rPr>
        <w:t>целеполагание</w:t>
      </w:r>
      <w:proofErr w:type="spellEnd"/>
      <w:r w:rsidRPr="004E4B3E">
        <w:rPr>
          <w:rFonts w:ascii="Times New Roman" w:eastAsia="Times New Roman" w:hAnsi="Times New Roman" w:cs="Times New Roman"/>
          <w:lang w:eastAsia="ru-RU"/>
        </w:rPr>
        <w:t>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нализировать существующие и планировать будущие образовательные результат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дентифицировать собственные проблемы и определять главную проблему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.3</w:t>
      </w:r>
      <w:proofErr w:type="gram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E4B3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двигать версии решения проблемы, формулировать гипотезы, предвосхищать конечный результат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авить цель деятельности на основе определенной проблемы и существующих возможносте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Ф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рмулировать учебные задачи как шаги достижения поставленной цели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босновывать целевые ориентиры и приоритеты ссылками на ценности, указывая и обосновывая логическую последовательность шагов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1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Определять необходимые действи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>е(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я) в соответствии с учебной и познавательной задачей и составлять алгоритм их выполн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босновывать и осуществлять выбор наиболее эффективных способов решения учебных и познавательных задач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/находить, в том числе из предложенных вариантов, условия для выполнения учебной и познавательной задач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бирать из предложенных вариантов и самостоятельно искать средства/ресурсы для решения задачи/достижения цел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ставлять план решения проблемы (выполнения проекта, проведения исследования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7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потенциальные затруднения при решении учебной и познавательной задачи и находить средства для их устран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8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исывать свой опыт, оформляя его для передачи другим людям в виде технологии решения практических задач определенного класс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2.9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ланировать и корректировать свою индивидуальную образовательную траекторию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совместно с педагогом и сверстниками критерии планируемых результатов и критерии оценки своей учебной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истематизировать (в том числе выбирать приоритетные) критерии планируемых результатов и оценки своей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4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4B3E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ценивать свою деятельность, аргументируя причины достижения или отсутствия планируемого результат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аходить достаточные средства для выполнения учебных действий в изменяющейся ситуации и/или при отсутствии планируемого результат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Р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7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3.8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верять свои действия с целью и, при необходимости, исправлять ошибки самостоятельно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4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оценивать правильность выполнения учебной задачи, собственные возможности ее решения (оценка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4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критерии правильности (корректности) выполнения учебной задач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4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нализировать и обосновывать применение соответствующего инструментария для выполнения учебной задач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4</w:t>
      </w:r>
      <w:proofErr w:type="gramEnd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.3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4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ценивать продукт своей деятельности по заданным и/или самостоятельно определенным критериям в соответствии с целью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4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босновывать достижимость цели выбранным способом на основе оценки своих внутренних ресурсов и доступных внешних ресурсов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4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Ф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иксировать и анализировать динамику собственных образовательных результатов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5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Владение основами самоконтроля, самооценки, принятия решений и осуществления осознанного выбора 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 учебной и познавательной (познавательная рефлексия, </w:t>
      </w:r>
      <w:proofErr w:type="spellStart"/>
      <w:r w:rsidRPr="004E4B3E">
        <w:rPr>
          <w:rFonts w:ascii="Times New Roman" w:eastAsia="Times New Roman" w:hAnsi="Times New Roman" w:cs="Times New Roman"/>
          <w:lang w:eastAsia="ru-RU"/>
        </w:rPr>
        <w:t>саморегуляция</w:t>
      </w:r>
      <w:proofErr w:type="spellEnd"/>
      <w:r w:rsidRPr="004E4B3E">
        <w:rPr>
          <w:rFonts w:ascii="Times New Roman" w:eastAsia="Times New Roman" w:hAnsi="Times New Roman" w:cs="Times New Roman"/>
          <w:lang w:eastAsia="ru-RU"/>
        </w:rPr>
        <w:t>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5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5.2</w:t>
      </w:r>
      <w:proofErr w:type="gram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E4B3E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относить реальные и планируемые результаты индивидуальной образовательной деятельности и делать вывод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5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инимать решение в учебной ситуации и нести за него ответственность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5.4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Самостоятельно определять причины своего успеха или неуспеха и находить способы выхода из ситуации неуспех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5.5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5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</w:r>
    </w:p>
    <w:p w:rsidR="0026714F" w:rsidRDefault="0026714F" w:rsidP="002671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Познавательные универсальные учебные действ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дбирать слова, соподчиненные ключевому слову, определяющие его признаки и свойств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страивать логическую цепочку, состоящую из ключевого слова и соподчиненных ему слов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делять общий признак двух или нескольких предметов или явлений и объяснять их сходство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бъединять предметы и явления в группы по определенным признакам, сравнивать, классифицировать и обобщать факты и явл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делять явление из общего ряда других явлени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7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роить рассуждение от общих закономерностей к частным явлениям и от частных явлений к общим закономерностям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8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роить рассуждение на основе сравнения предметов и явлений, выделяя при этом общие признак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9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злагать полученную информацию, интерпретируя ее в контексте решаемой задач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</w:t>
      </w:r>
      <w:proofErr w:type="gramEnd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.10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</w:t>
      </w:r>
      <w:proofErr w:type="gramEnd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.11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E4B3E">
        <w:rPr>
          <w:rFonts w:ascii="Times New Roman" w:eastAsia="Times New Roman" w:hAnsi="Times New Roman" w:cs="Times New Roman"/>
          <w:lang w:eastAsia="ru-RU"/>
        </w:rPr>
        <w:t>Вербализовать</w:t>
      </w:r>
      <w:proofErr w:type="spellEnd"/>
      <w:r w:rsidRPr="004E4B3E">
        <w:rPr>
          <w:rFonts w:ascii="Times New Roman" w:eastAsia="Times New Roman" w:hAnsi="Times New Roman" w:cs="Times New Roman"/>
          <w:lang w:eastAsia="ru-RU"/>
        </w:rPr>
        <w:t xml:space="preserve"> эмоциональное впечатление, оказанное на него источником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1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1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6.1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Учебные задания, обеспечивающие формирование логических универсальных учебных действи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бозначать символом и знаком предмет и/или явление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логические связи между предметами и/или явлениями, обозначать данные логические связи с помощью знаков в схеме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здавать абстрактный или реальный образ предмета и/или явл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роить модель/схему на основе условий задачи и/или способа ее реш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еобразовывать модели с целью выявления общих законов, определяющих данную предметную область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7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ереводить сложную по составу (</w:t>
      </w:r>
      <w:proofErr w:type="spellStart"/>
      <w:r w:rsidRPr="004E4B3E">
        <w:rPr>
          <w:rFonts w:ascii="Times New Roman" w:eastAsia="Times New Roman" w:hAnsi="Times New Roman" w:cs="Times New Roman"/>
          <w:lang w:eastAsia="ru-RU"/>
        </w:rPr>
        <w:t>многоаспектную</w:t>
      </w:r>
      <w:proofErr w:type="spellEnd"/>
      <w:r w:rsidRPr="004E4B3E">
        <w:rPr>
          <w:rFonts w:ascii="Times New Roman" w:eastAsia="Times New Roman" w:hAnsi="Times New Roman" w:cs="Times New Roman"/>
          <w:lang w:eastAsia="ru-RU"/>
        </w:rPr>
        <w:t>) информацию из графического или формализованного (символьного) представления в текстовое, и наоборот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8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9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роить доказательство: прямое, косвенное, от противного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7.10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нализировать/</w:t>
      </w:r>
      <w:proofErr w:type="spellStart"/>
      <w:r w:rsidRPr="004E4B3E">
        <w:rPr>
          <w:rFonts w:ascii="Times New Roman" w:eastAsia="Times New Roman" w:hAnsi="Times New Roman" w:cs="Times New Roman"/>
          <w:lang w:eastAsia="ru-RU"/>
        </w:rPr>
        <w:t>рефлексировать</w:t>
      </w:r>
      <w:proofErr w:type="spellEnd"/>
      <w:r w:rsidRPr="004E4B3E">
        <w:rPr>
          <w:rFonts w:ascii="Times New Roman" w:eastAsia="Times New Roman" w:hAnsi="Times New Roman" w:cs="Times New Roman"/>
          <w:lang w:eastAsia="ru-RU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Смысловое чтение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1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4B3E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аходить в тексте требуемую информацию (в соответствии с целями своей деятельности);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иентироваться в содержании текста, понимать целостный смысл текста, структурировать текст;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танавливать взаимосвязь описанных в тексте событий, явлений, процессов;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Р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езюмировать главную идею текста;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E4B3E">
        <w:rPr>
          <w:rFonts w:ascii="Times New Roman" w:eastAsia="Times New Roman" w:hAnsi="Times New Roman" w:cs="Times New Roman"/>
          <w:lang w:eastAsia="ru-RU"/>
        </w:rPr>
        <w:t>non-fiction</w:t>
      </w:r>
      <w:proofErr w:type="spellEnd"/>
      <w:r w:rsidRPr="004E4B3E">
        <w:rPr>
          <w:rFonts w:ascii="Times New Roman" w:eastAsia="Times New Roman" w:hAnsi="Times New Roman" w:cs="Times New Roman"/>
          <w:lang w:eastAsia="ru-RU"/>
        </w:rPr>
        <w:t>);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К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итически оценивать содержание и форму текста.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7</w:t>
      </w:r>
      <w:proofErr w:type="gramStart"/>
      <w:r w:rsidRPr="004E4B3E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4E4B3E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истематизировать, сопоставлять, анализировать, обобщать и интерпретировать информацию, содержащуюся в готовых информационных объектах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8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8.9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аполнять и дополнять таблицы, схемы, диаграммы, текст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proofErr w:type="gramStart"/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9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9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свое отношение к природной среде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9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нализировать влияние экологических факторов на среду обитания живых организмов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9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оводить причинный и вероятностный анализ экологических ситуаци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9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огнозировать изменения ситуации при смене действия одного фактора на действие другого фактор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9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Р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аспространять экологические знания и участвовать в практических делах по защите окружающей сред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9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ражать свое отношение к природе через рисунки, сочинения, модели, проектные работ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Эколого-образовательная деятельность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0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Развитие мотивации к овладению культурой активного использования словарей и других поисковых систем 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0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необходимые ключевые поисковые слова и запросы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0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уществлять взаимодействие с электронными поисковыми системами, словарям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0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Ф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рмировать множественную выборку из поисковых источников для объективизации результатов поиск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0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относить полученные результаты поиска со своей деятельностью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lang w:eastAsia="ru-RU"/>
        </w:rPr>
        <w:t>Коммуникативные универсальные учебные действ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возможные роли в совместной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грать определенную роль в совместной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свои действия и действия партнера, которые способствовали или препятствовали продуктивной коммуникаци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роить позитивные отношения в процессе учебной и познавательной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6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Корректно и </w:t>
      </w:r>
      <w:proofErr w:type="spellStart"/>
      <w:r w:rsidRPr="004E4B3E">
        <w:rPr>
          <w:rFonts w:ascii="Times New Roman" w:eastAsia="Times New Roman" w:hAnsi="Times New Roman" w:cs="Times New Roman"/>
          <w:lang w:eastAsia="ru-RU"/>
        </w:rPr>
        <w:t>аргументированно</w:t>
      </w:r>
      <w:proofErr w:type="spellEnd"/>
      <w:r w:rsidRPr="004E4B3E">
        <w:rPr>
          <w:rFonts w:ascii="Times New Roman" w:eastAsia="Times New Roman" w:hAnsi="Times New Roman" w:cs="Times New Roman"/>
          <w:lang w:eastAsia="ru-RU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7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К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итически относиться к собственному мнению, с достоинством признавать ошибочность своего мнения (если оно таково) и корректировать его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8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едлагать альтернативное решение в конфликтной ситуаци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9</w:t>
      </w:r>
      <w:proofErr w:type="gramStart"/>
      <w:r w:rsidRPr="004E4B3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E4B3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делять общую точку зрения в дискусси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10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говариваться о правилах и вопросах для обсуждения в соответствии с поставленной перед группой задаче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1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ганизовывать учебное взаимодействие в группе (определять общие цели, распределять роли, договариваться друг с другом и т. д.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1.1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1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пределять задачу коммуникации и в соответствии с ней отбирать речевые средств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тбирать и использовать речевые средства в процессе коммуникации с другими людьми (диалог в паре, в малой группе и т. д.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едставлять в устной или письменной форме развернутый план собственной деятель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блюдать нормы публичной речи, регламент в монологе и дискуссии в соответствии с коммуникативной задачей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сказывать и обосновывать мнение (суждение) и запрашивать мнение партнера в рамках диалога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ринимать решение в ходе диалога и согласовывать его с собеседником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7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здавать письменные «клишированные» и оригинальные тексты с использованием необходимых речевых средств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8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пользовать вербальные средства (средства логической связи) для выделения смысловых блоков своего выступлени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9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пользовать невербальные средства или наглядные материалы, подготовленные/отобранные под руководством учителя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2.10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елать оценочный вывод о достижении цели коммуникации непосредственно после завершения коммуникативного контакта и обосновывать его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lang w:eastAsia="ru-RU"/>
        </w:rPr>
        <w:t>Учебно-исследовательская деятельность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3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3.1</w:t>
      </w:r>
      <w:r w:rsidRPr="004E4B3E">
        <w:rPr>
          <w:rFonts w:ascii="Times New Roman" w:eastAsia="Times New Roman" w:hAnsi="Times New Roman" w:cs="Times New Roman"/>
          <w:lang w:eastAsia="ru-RU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3.2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3.3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ыделять информационный аспект задачи, оперировать данными, использовать модель решения задач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3.4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3.5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спользовать информацию с учетом этических и правовых норм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4E4B3E">
        <w:rPr>
          <w:rFonts w:ascii="Times New Roman" w:eastAsia="Times New Roman" w:hAnsi="Times New Roman" w:cs="Times New Roman"/>
          <w:b/>
          <w:bCs/>
          <w:i/>
          <w:iCs/>
          <w:vertAlign w:val="subscript"/>
          <w:lang w:eastAsia="ru-RU"/>
        </w:rPr>
        <w:t>13.6</w:t>
      </w:r>
      <w:proofErr w:type="gramStart"/>
      <w:r w:rsidRPr="004E4B3E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4E4B3E">
        <w:rPr>
          <w:rFonts w:ascii="Times New Roman" w:eastAsia="Times New Roman" w:hAnsi="Times New Roman" w:cs="Times New Roman"/>
          <w:lang w:eastAsia="ru-RU"/>
        </w:rPr>
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планируемые результаты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ографи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, линию и стороны горизонта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земной поверхност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доемов, их различи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охране воды от загрязнени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лана от рисунка и географической карты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, его обозначени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 плане, географической карт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и знаки географической карты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оды и суши на Земл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и океаны, их расположение на глобусе и карте полушарий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как ближайшую к Земле звезду и его значение для жизни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запусков в космос искусственных спутников Земли и людей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, имена первых космонавтов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нагревании и освещении земной поверхности Солнцем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оясов освещенности на глобусе и карте полушарий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климатов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 нашей страны на физической карте России </w:t>
      </w:r>
    </w:p>
    <w:p w:rsidR="004D1E5E" w:rsidRPr="004D1E5E" w:rsidRDefault="0072636C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</w:t>
      </w:r>
      <w:r w:rsidR="004D1E5E"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 полушарий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горизонта, ориентироваться по Солнцу, компасу,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 признакам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местности особенности рельефа, водоемов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хематические зарисовки, простейшие модели и макеты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 форм земной поверхност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ланы местности (для начальных классов массовой школы)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по плану, на географической карте, глобус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географическую карту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я изучаемых объектов с опорой на карту и картины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на карте объекты, указанные в программе, обозначать их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урной карте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физической карте, карте полушарий и глобус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освещенности, в которых расположена наша страна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, зависимость их размещения от климатических условий и высоты над уровнем мор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условия и богатства России, возможности использования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человеком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х представителей животного и растительного мира в каждой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 зон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, основное население, его занятия и крупные города в каждой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 зон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проблемы и основные мероприятия по охране природы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географических объектов на территории России, указанных в рабочей программе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границы России на глобусе, карте полушарий, физической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е, карте природных зон России, давать элементарное описание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 по зонам, пользуясь картам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по картам (физической и природных зон России)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е объекты, указанные в программе, наносить их названия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ую карту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заимосвязь между климатом, растительным и животным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, природными условиями и занятиями населени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сложные макеты изучаемых природных зон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простейшие меры по охране окружающей среды, правильно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в природе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нтический, Северный Ледовитый, Тихий, Индийский океаны.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и их хозяйственное значение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еографического положения, очертания берегов и природные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аждого материка, население и его особенности размещения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географической карте океаны, давать им характеристику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а карте полушарий географическое положение и очертания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ов каждого материка, давать элементарное описание их природных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, столицы и характерные особенности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 государств Еврази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, государственный строй и символику Росси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еографического положения своей местности,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х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растительного и животного мира, основные мероприятия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природы в своей области, правила поведения в природе, меры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при стихийных бедствиях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чреждения и отделы социальной защиты своей местност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политической карте Евразии изучаемые государства и их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ы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ллюстрациям характерных достопримечательностей узнавать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города Еврази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Россию на политических картах мира и Еврази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ою местность на карте Росси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несложную характеристику природных условий и хозяйственных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своей местности, давать краткую историческую справку о прошлом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кра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и показывать на иллюстрациях </w:t>
      </w:r>
      <w:proofErr w:type="gramStart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</w:t>
      </w:r>
      <w:proofErr w:type="gramEnd"/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е и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амятники своей област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в природе.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являются: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юбознательности и формирование интереса к изучению курса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чащихся;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ветственного отношения к природе, осознание необходимости </w:t>
      </w:r>
    </w:p>
    <w:p w:rsidR="004D1E5E" w:rsidRP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окружающей среды;</w:t>
      </w:r>
    </w:p>
    <w:p w:rsidR="004D1E5E" w:rsidRDefault="004D1E5E" w:rsidP="004D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D1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изучению предмета.</w:t>
      </w:r>
    </w:p>
    <w:p w:rsidR="004D1E5E" w:rsidRPr="004D1E5E" w:rsidRDefault="004D1E5E" w:rsidP="004E4B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1E5E" w:rsidRDefault="004D1E5E" w:rsidP="004E4B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1E5E" w:rsidRDefault="004D1E5E" w:rsidP="004E4B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4B3E" w:rsidRPr="004E4B3E" w:rsidRDefault="004E4B3E" w:rsidP="0026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FE" w:rsidRDefault="004E4B3E" w:rsidP="0072636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учебного предмета</w:t>
      </w:r>
      <w:r w:rsidR="00726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226FE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включающее основное содержание </w:t>
      </w:r>
    </w:p>
    <w:p w:rsidR="0072636C" w:rsidRDefault="0072636C" w:rsidP="00262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8897" w:type="dxa"/>
        <w:tblLook w:val="04A0"/>
      </w:tblPr>
      <w:tblGrid>
        <w:gridCol w:w="1930"/>
        <w:gridCol w:w="1439"/>
        <w:gridCol w:w="5528"/>
      </w:tblGrid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раздела (блока)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четверть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– наука о природе земли, населении и его хозяйственной деятельности. Наблюдения за изменением высоты Солнца и погоды. Компоненты погоды: осадки, ветер, облачность, температура. Признаки времён года. Явления природы. Меры предосторожности. Географические сведения о своей местности. 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3853">
              <w:rPr>
                <w:rFonts w:ascii="Times New Roman" w:hAnsi="Times New Roman" w:cs="Times New Roman"/>
                <w:bCs/>
                <w:sz w:val="24"/>
                <w:szCs w:val="24"/>
              </w:rPr>
              <w:t>труде</w:t>
            </w:r>
            <w:proofErr w:type="gramEnd"/>
            <w:r w:rsidRPr="00423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и обобщение календарей природы и труда за 1-5 классы. Знакомство с новым учебником.</w:t>
            </w: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 на местности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. Стороны горизонта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Компас и правила пользования им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. Определение основных направлений по Солнцу, компасу, местным признакам и природным объектам. 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Зарисовка линии, сторон горизонта. Схематическая зарисовка компаса. Упражнения в определении сторон горизонта по солнцу и компасу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сторон горизонта по местным признакам.</w:t>
            </w: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. Масштаб. Измерение расстояний и их изображение на плане по масштабу. Использование плана в практической деятельности человека. План класса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лан школьного участка. Условные знаки плана местности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. Основные направления на карте. Масштаб карты. Условные цвета физической карты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 (границы, города, моря, реки, каналы и т.д.)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направлений на местности, плане и карте. Упражнения в умении обозначать направления на плане и контурной карте. Вычерчивание простейших планов (нескольких предметов, класса). Зарисовка в тетрадях и изготовление таблицы условных знаков плана, условных знаков и цветов физической карты. Чтение простейших планов по условным знакам (школьного участка, местности)</w:t>
            </w:r>
            <w:proofErr w:type="gramStart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рикрепление на магнитной карте к цвету или знаку соответствующих иллюстраций. Изготовление топографического лото.</w:t>
            </w: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 14</w:t>
            </w: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Формы поверхности Земли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Рельеф местности, его основные формы. Равнины (плоские и холмистые), холмы. 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Горы. Понятие о землетрясениях и извержениях вулканов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 сырого песка, глины или пластилина равнины, холма, горы, оврага, вулкана. Зарисовки различных форм земной поверхности, </w:t>
            </w:r>
            <w:r w:rsidRPr="0042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вулкана в разрезе. Показ на физической карте России форм поверхности (не давая точных названий равнин, гор и т.п.)</w:t>
            </w: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tabs>
                <w:tab w:val="left" w:pos="3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на Земле</w:t>
            </w: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636C" w:rsidRPr="00423853" w:rsidRDefault="0072636C" w:rsidP="0026714F">
            <w:pPr>
              <w:tabs>
                <w:tab w:val="left" w:pos="3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Вода на Земле.  Родник, его образование.  Колодец. Водопровод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Река, ее части. Горные и равнинные реки. Как люди используют реки. 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Озера, водохранилища, пруды. Разведение рыб, птиц. Болота, их осушение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Океаны и моря. Явления природы: ураганы, штормы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 Водоемы в нашей местности. Охрана воды от загрязнения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Моделирование из пластилина и воды реки, озера, острова, полуострова или изготовление макетов. Зарисовки схем реки, озера, колодца, острова, полуострова растворение морской соли в воде и сравнение ее по вкусу с пресной водой;  очистка воды фильтрованием. Упражнения в определении направления течения реки, различение берегов и других ее частей. Показ на физической карте России различных водоемов (не требуются знания конкретных названий рек, озер и т.п.)</w:t>
            </w: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 22 часа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Земной шар 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Краткие сведения о Земле, Солнце, Луне. Планеты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Земля — планета. Доказательство шарообразности Земли. Освоение космоса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Глобус — модель Земного шара. Земная ось, экватор, полюса. Особенности изображения суши и воды на глобусе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полушарий. Распределение воды и суши на Земле. Океаны на глобусе и карте полушарий. 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Материки на глобусе и карте полушарий. Евразия, Африка, Северная Америка, Южная Америка, Австралия, Антарктида. Первые кругосветные путешествия. 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лимате, его отличие от погоды. Основные типы климата. Пояса освещенности: </w:t>
            </w:r>
            <w:proofErr w:type="gramStart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жаркий</w:t>
            </w:r>
            <w:proofErr w:type="gramEnd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, умеренные, холодные. Изображение их на глобусе и карте полушарий. Природа тропического пояса. Природа умеренных и полярных поясов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 пластилина или глины модели земного шара с обозначением экватора и полюсов. Показ с помощью теллурия смены дня и ночи. </w:t>
            </w:r>
            <w:r w:rsidRPr="0042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таблицы названий океанов и материков. Обозначение на контурной карте материков и океанов; первых кругосветных путешествий. Вычерчивание в тетради схемы расположения поясов освещенности на земном шаре</w:t>
            </w:r>
            <w:proofErr w:type="gramStart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Опоясывание» глобуса лентами красного, зеленого и белого цветов. Прикрепление контуров растений и животных к соответствующим поясам освещенности. Оформление альбома с иллюстрациями картин природы и жизни людей в различных климатических поясах земного шара. Знакомство с последними публикациями об освоении космоса в периодической печати.</w:t>
            </w: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четверть 14 </w:t>
            </w: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6C" w:rsidRPr="00423853" w:rsidTr="0072636C">
        <w:tc>
          <w:tcPr>
            <w:tcW w:w="1930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оложение России на глобусе, карте полушарий, физической карте. Столица России — Москва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Границы России. Сухопутные границы на западе и юге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Морские границы. Океаны и моря, омывающие берега России. Моря Северного Ледовитого океана. Моря Тихого и Атлантического океанов. Острова и полуострова России. Работа с контурными картами.  Поверхность нашей страны. Низменности, возвышенности, плоскогорья. Работа с контурными картами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Горы: Урал, Кавказ, Алтай, Саяны. Крупнейшие месторождения полезных ископаемых (каменного угля, нефти, железной и медной руд, природного газа). Работа с контурными картами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 xml:space="preserve">Реки: Волга с Окой и Камой. Водохранилища, каналы, ГЭС. Реки: Дон, Днепр, Урал. Водохранилища, каналы, ГЭС. Реки Сибири: Обь с </w:t>
            </w:r>
            <w:proofErr w:type="spellStart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Иртышом</w:t>
            </w:r>
            <w:proofErr w:type="spellEnd"/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, Енисей с Ангарой, ГЭС. Реки Лена, Амур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Озера Ладожское, Онежское, Байкал. Работа с контурными картами. Наш край на карте России. Повторение начального курса физической географии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  <w:p w:rsidR="0072636C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sz w:val="24"/>
                <w:szCs w:val="24"/>
              </w:rPr>
              <w:t>Обозначение границ нашей Родины, пограничных государств, нанесение названий изученных географических объектов на контурную карту России. Изготовление условных знаков полезных ископаемых и прикрепление их к магнитной карте. Изготовление планшетов: условный знак полезного ископаемого — образец из коллекции — его название — основные месторождения. Путешествия (на карте) по нашей стране.</w:t>
            </w: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6C" w:rsidRPr="00423853" w:rsidRDefault="0072636C" w:rsidP="0026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8D3" w:rsidRPr="0072636C" w:rsidRDefault="0072636C" w:rsidP="00726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6C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  <w:r>
        <w:rPr>
          <w:rFonts w:ascii="Times New Roman" w:hAnsi="Times New Roman" w:cs="Times New Roman"/>
          <w:b/>
          <w:sz w:val="24"/>
          <w:szCs w:val="24"/>
        </w:rPr>
        <w:t>. География России</w:t>
      </w:r>
    </w:p>
    <w:tbl>
      <w:tblPr>
        <w:tblStyle w:val="a3"/>
        <w:tblW w:w="8897" w:type="dxa"/>
        <w:tblLayout w:type="fixed"/>
        <w:tblLook w:val="04A0"/>
      </w:tblPr>
      <w:tblGrid>
        <w:gridCol w:w="1951"/>
        <w:gridCol w:w="1418"/>
        <w:gridCol w:w="5528"/>
      </w:tblGrid>
      <w:tr w:rsidR="0072636C" w:rsidRPr="00423853" w:rsidTr="0072636C">
        <w:tc>
          <w:tcPr>
            <w:tcW w:w="1951" w:type="dxa"/>
          </w:tcPr>
          <w:p w:rsidR="0072636C" w:rsidRPr="00423853" w:rsidRDefault="0072636C" w:rsidP="000D0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раздела (блока)</w:t>
            </w:r>
          </w:p>
          <w:p w:rsidR="0072636C" w:rsidRPr="00423853" w:rsidRDefault="0072636C" w:rsidP="000D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36C" w:rsidRPr="00423853" w:rsidRDefault="0072636C" w:rsidP="000D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</w:tcPr>
          <w:p w:rsidR="0072636C" w:rsidRPr="00423853" w:rsidRDefault="0072636C" w:rsidP="000D0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72636C" w:rsidRPr="00423853" w:rsidTr="0072636C">
        <w:tc>
          <w:tcPr>
            <w:tcW w:w="1951" w:type="dxa"/>
          </w:tcPr>
          <w:p w:rsidR="0072636C" w:rsidRPr="0072636C" w:rsidRDefault="0072636C" w:rsidP="007263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2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природы и хозяйства России</w:t>
            </w:r>
          </w:p>
        </w:tc>
        <w:tc>
          <w:tcPr>
            <w:tcW w:w="1418" w:type="dxa"/>
          </w:tcPr>
          <w:p w:rsidR="0072636C" w:rsidRPr="00423853" w:rsidRDefault="0072636C" w:rsidP="000D0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и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 России на карте мира. Морские и сухопутные границы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ая и Азиатская части России. Административное деление России: Центральный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круг (центр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), Северо-Западный федеральный округ (центр —</w:t>
            </w:r>
            <w:proofErr w:type="gramEnd"/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округ (центр 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ну),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лжский федеральный округ (центр 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</w:t>
            </w:r>
            <w:proofErr w:type="gram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ий Новгород), Уральский федеральный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(центр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), Сибирский федеральный округ (центр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), </w:t>
            </w:r>
          </w:p>
          <w:p w:rsidR="0072636C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федер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тр 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рельефа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а и полуострова России. Полезные ископаемые, их основные месторождения. Пути </w:t>
            </w:r>
          </w:p>
          <w:p w:rsidR="0072636C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го использования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климата. Сравнительная характеристика климатических услов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деятельности людей в разных частях России. Водные (гидроэнергетические) ресурсы России, их использование. Экологические проблемы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России. Размещение по территории России. Различия 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и населения. Народы России. Промышленность 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а хозяйства, ее отрасли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ельского хозяйства и транспорта. Экологические проблемы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экономического развития Европейской и Азиатской частей России. Пути решения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проблем. </w:t>
            </w:r>
          </w:p>
          <w:p w:rsidR="0072636C" w:rsidRDefault="0072636C" w:rsidP="000D0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636C" w:rsidRPr="00423853" w:rsidRDefault="0072636C" w:rsidP="000D0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36C" w:rsidRPr="00423853" w:rsidTr="0072636C">
        <w:tc>
          <w:tcPr>
            <w:tcW w:w="1951" w:type="dxa"/>
          </w:tcPr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ные зоны России </w:t>
            </w:r>
          </w:p>
          <w:p w:rsidR="0072636C" w:rsidRDefault="0072636C" w:rsidP="007263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36C" w:rsidRDefault="0072636C" w:rsidP="000D0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зоны России. Значение зональных различий для специализации 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жизни людей. Карта природных зон России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. Моря и острова. Климат. Особенности природы. Растительный и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. Охрана природы. Население и его основные занятия. Северный морской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.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тундры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. Острова и полуострова.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рхность. Полезные ископаемые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. Водоемы тундры. Особенности природы. Растительный мир. Животные тундры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о. Население и его основные занятия. Города: Мурманск, Архангельск, </w:t>
            </w:r>
            <w:proofErr w:type="spell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ьян</w:t>
            </w:r>
            <w:proofErr w:type="spellEnd"/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ильск, Анадырь. Экологические проблемы Севера. Охрана природы тундры.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ая зона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. Поверхность, полезные ископаемые. Экологические проблемы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Особенности природы.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, озера, каналы. Экологические проблемы водных ресурсов. Природные богатства лесной зоны. Растительный мир. Хвойные леса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е леса. Лиственные леса. Животный мир лесной зоны. Пушные звери. Какую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 приносит лес. Лесной промысел, охота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и сельское хозяйство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й России. Города Центральной России. Особенности развития хозяйства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ой России. Города: Санкт-Петербург, Новгород, Псков, Калининград. </w:t>
            </w:r>
          </w:p>
          <w:p w:rsidR="0072636C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Сибирь. Восточная Сибирь. Дальний Восток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едники и заказники лесной зоны. Охрана леса. Правила поведения в лесу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и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. Поверхность и полезные ископаемые. Климат. Реки. Проблема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я. Растения зоны степей. Животный мир степей. Хозяйство. Население и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основные занятия. Города степной зоны: Волгоград, Саратов, Ростов-на-Дону,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Ставрополь, Самара, Оренбург и др. Охрана природы зоны степей.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устыни и пустыни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. Поверхность. Полезные ископаемые. Климат. Реки. Охрана природы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й мир и его охрана. Животный мир. Охрана животных. Хозяйство. Основные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населения. Города зоны полупустынь и пустынь (Астрахань, Элиста)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тропики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. Поверхность. Климат. Растительный и животный мир </w:t>
            </w:r>
            <w:proofErr w:type="gramStart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х</w:t>
            </w:r>
            <w:proofErr w:type="gramEnd"/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тропиков. Охрана природы. Курортное хозяйство. Население, занятия населения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р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па, Геленджик, Туапс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ная поясность в горах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карте (Северный Кавказ, Урал, Алтай, Саяны). Поверхность. Полезные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опаемые. Климат. Особенности природы и хозяйства Северного Кавказа. Города: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Воды, Нальчик, Грозный и др. Хозяйство, города, экологические проблемы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а (Екатеринбург, Челябинск и др.). Алтайские горы. Население. Хозяйство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ая Сибирь. Хозяйство Восточной Сибири. Население. Города. Охрана природы. </w:t>
            </w:r>
          </w:p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6C" w:rsidRPr="00423853" w:rsidTr="0072636C">
        <w:tc>
          <w:tcPr>
            <w:tcW w:w="1951" w:type="dxa"/>
          </w:tcPr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бщение и повторение</w:t>
            </w:r>
          </w:p>
        </w:tc>
        <w:tc>
          <w:tcPr>
            <w:tcW w:w="1418" w:type="dxa"/>
          </w:tcPr>
          <w:p w:rsidR="0072636C" w:rsidRDefault="0072636C" w:rsidP="000D0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5528" w:type="dxa"/>
          </w:tcPr>
          <w:p w:rsidR="0072636C" w:rsidRPr="00521F06" w:rsidRDefault="0072636C" w:rsidP="007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F6" w:rsidRDefault="009F11F6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36C" w:rsidRPr="007971AE" w:rsidRDefault="0072636C" w:rsidP="0072636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7971A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адаптированной программе. Г</w:t>
      </w:r>
      <w:r>
        <w:rPr>
          <w:rFonts w:ascii="Times New Roman" w:hAnsi="Times New Roman" w:cs="Times New Roman"/>
          <w:b/>
          <w:sz w:val="28"/>
          <w:szCs w:val="28"/>
        </w:rPr>
        <w:t>еограф</w:t>
      </w:r>
      <w:r w:rsidRPr="007971AE">
        <w:rPr>
          <w:rFonts w:ascii="Times New Roman" w:hAnsi="Times New Roman" w:cs="Times New Roman"/>
          <w:b/>
          <w:sz w:val="28"/>
          <w:szCs w:val="28"/>
        </w:rPr>
        <w:t>ия 7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6384"/>
        <w:gridCol w:w="1701"/>
        <w:gridCol w:w="425"/>
      </w:tblGrid>
      <w:tr w:rsidR="0072636C" w:rsidRPr="007971AE" w:rsidTr="0072636C">
        <w:trPr>
          <w:trHeight w:val="41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№</w:t>
            </w:r>
          </w:p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971AE">
              <w:t>п</w:t>
            </w:r>
            <w:proofErr w:type="spellEnd"/>
            <w:proofErr w:type="gramEnd"/>
            <w:r w:rsidRPr="007971AE">
              <w:t>/</w:t>
            </w:r>
            <w:proofErr w:type="spellStart"/>
            <w:r w:rsidRPr="007971AE">
              <w:t>п</w:t>
            </w:r>
            <w:proofErr w:type="spellEnd"/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Наименование раздела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72636C" w:rsidRPr="007971AE" w:rsidTr="000D0D25">
        <w:trPr>
          <w:trHeight w:val="412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пла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факт</w:t>
            </w:r>
          </w:p>
        </w:tc>
      </w:tr>
      <w:tr w:rsidR="0072636C" w:rsidRPr="007971AE" w:rsidTr="000D0D25">
        <w:trPr>
          <w:trHeight w:val="412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1AE">
              <w:rPr>
                <w:b/>
              </w:rPr>
              <w:t>Особенности природы и хозяйства России</w:t>
            </w:r>
            <w:r>
              <w:rPr>
                <w:b/>
              </w:rPr>
              <w:t xml:space="preserve"> </w:t>
            </w:r>
            <w:r w:rsidRPr="007971AE">
              <w:rPr>
                <w:b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  <w:r w:rsidRPr="007971AE">
              <w:rPr>
                <w:bCs/>
                <w:lang w:bidi="he-IL"/>
              </w:rPr>
              <w:t>Географическое положение России на карте мира. Европейская и азиатская част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-8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  <w:r w:rsidRPr="007971AE">
              <w:rPr>
                <w:bCs/>
                <w:lang w:bidi="he-IL"/>
              </w:rPr>
              <w:t xml:space="preserve">Европейская и азиатская части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-8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35" w:lineRule="exact"/>
              <w:rPr>
                <w:bCs/>
                <w:lang w:bidi="he-IL"/>
              </w:rPr>
            </w:pPr>
            <w:r w:rsidRPr="007971AE">
              <w:rPr>
                <w:bCs/>
                <w:lang w:bidi="he-IL"/>
              </w:rPr>
              <w:t>Административное деление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9 -15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7"/>
              </w:rPr>
            </w:pPr>
            <w:r w:rsidRPr="007971AE">
              <w:rPr>
                <w:bCs/>
                <w:lang w:bidi="he-IL"/>
              </w:rPr>
              <w:t>Разнообразие рельеф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9 -15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олезные ископаемые, их основные место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6-22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Клима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6-22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3"/>
              </w:rPr>
              <w:t>Водные (гидроэнергетические) ресурсы России, их исполь</w:t>
            </w:r>
            <w:r w:rsidRPr="007971AE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7971AE">
              <w:rPr>
                <w:rFonts w:ascii="Times New Roman" w:hAnsi="Times New Roman" w:cs="Times New Roman"/>
                <w:color w:val="000000"/>
                <w:spacing w:val="-5"/>
              </w:rPr>
              <w:t>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3-29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Население России. Народ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3-29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ромышленность – основа хозяйства, её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30.09-6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Сельское хозяйство, его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30.09-6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rPr>
          <w:trHeight w:val="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Транспорт. Экономическое развитие европейской и азиатской частей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7 -13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bCs/>
                <w:lang w:bidi="he-IL"/>
              </w:rPr>
              <w:t>2.Природные зоны России. Общий обзор</w:t>
            </w:r>
            <w:r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</w:t>
            </w:r>
            <w:r w:rsidRPr="007971AE">
              <w:rPr>
                <w:rFonts w:ascii="Times New Roman" w:hAnsi="Times New Roman" w:cs="Times New Roman"/>
                <w:b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Размещение природных зон на территори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7 -13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Карта природных зон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4 -20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bCs/>
                <w:lang w:bidi="he-IL"/>
              </w:rPr>
              <w:t>3.Зона арктических пустынь</w:t>
            </w:r>
            <w:r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</w:t>
            </w:r>
            <w:r w:rsidRPr="007971AE">
              <w:rPr>
                <w:rFonts w:ascii="Times New Roman" w:hAnsi="Times New Roman" w:cs="Times New Roman"/>
                <w:b/>
              </w:rPr>
              <w:t>5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оложение на кар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4 -20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Кли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1-27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Растительный и живот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1-27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Население и его основные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8.10 – 10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</w:pPr>
            <w:r w:rsidRPr="007971AE">
              <w:t xml:space="preserve">   1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Северный морско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9-10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4.Зона тундры </w:t>
            </w:r>
            <w:r w:rsidRPr="007971AE">
              <w:rPr>
                <w:rFonts w:ascii="Times New Roman" w:hAnsi="Times New Roman" w:cs="Times New Roman"/>
                <w:b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оложение на карте, рельеф и полезные ископаем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1-17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Климат. Водоемы тунд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11-17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Раститель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8-24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Живот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8-24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Хозяйство Население и его основные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5.11-1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Города тундры: Мурманск, Арханге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5.11-1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 xml:space="preserve"> Города тундры: Нарьян-Мар, Норильск,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-8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Экологические проблемы Севера. Охрана природы тунд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-8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5.Лесная зона </w:t>
            </w:r>
            <w:r w:rsidRPr="007971AE">
              <w:rPr>
                <w:rFonts w:ascii="Times New Roman" w:hAnsi="Times New Roman" w:cs="Times New Roman"/>
                <w:b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оложение на карте. Рельеф и полезные ископаем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9-15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Кли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9-15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2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Реки, озера, кан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6-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3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риродные богатства. Растительный мир. Хвойные леса (тайг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6-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3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Смешанные  л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3-29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3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Лиственные л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3-29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3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Живот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1-17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center"/>
            </w:pPr>
            <w:r w:rsidRPr="007971AE">
              <w:t>3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ушные зв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1-17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</w:rPr>
              <w:t>Какую пользу приносит лес. Лесной промысел, ох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8-24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3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7"/>
              </w:rPr>
              <w:t>Промышленность и сельское хозяйство Центральной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8-24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rPr>
          <w:trHeight w:val="2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3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5"/>
              </w:rPr>
              <w:t>Города Центральной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5-31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3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3"/>
              </w:rPr>
              <w:t>Особенности развития хозяйства Северо-Западной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5-31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3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5"/>
              </w:rPr>
              <w:t>Города: Санкт-Петербург, Новгород, Псков, Калинин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5-31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4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4"/>
              </w:rPr>
              <w:t>Западная Сиби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-7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4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5"/>
              </w:rPr>
              <w:t>Восточная Сиби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-7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4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5"/>
              </w:rPr>
              <w:t>Дальний Вос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8-14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4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6"/>
              </w:rPr>
              <w:t xml:space="preserve">Заповедники и заказники лесной зоны. </w:t>
            </w:r>
            <w:r w:rsidRPr="007971AE">
              <w:rPr>
                <w:rFonts w:ascii="Times New Roman" w:hAnsi="Times New Roman" w:cs="Times New Roman"/>
                <w:bCs/>
                <w:lang w:bidi="he-IL"/>
              </w:rPr>
              <w:t>Охрана леса. Правила поведения в ле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8-14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lastRenderedPageBreak/>
              <w:t>4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6"/>
              </w:rPr>
              <w:t>Обобщающий урок по лесной з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5-2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6.Зона степей </w:t>
            </w:r>
            <w:r w:rsidRPr="007971AE">
              <w:rPr>
                <w:rFonts w:ascii="Times New Roman" w:hAnsi="Times New Roman" w:cs="Times New Roman"/>
                <w:b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4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оложение на карте. Рельеф и полезные ископаемые. Реки. Проблема водоснаб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5-2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4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Растительный мир</w:t>
            </w:r>
            <w:r w:rsidRPr="007971AE">
              <w:rPr>
                <w:rFonts w:ascii="Times New Roman" w:hAnsi="Times New Roman" w:cs="Times New Roman"/>
                <w:color w:val="000000"/>
                <w:spacing w:val="-4"/>
              </w:rPr>
              <w:t xml:space="preserve"> зоны степ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2-28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4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Животный мир</w:t>
            </w:r>
            <w:r w:rsidRPr="007971AE">
              <w:rPr>
                <w:rFonts w:ascii="Times New Roman" w:hAnsi="Times New Roman" w:cs="Times New Roman"/>
                <w:color w:val="000000"/>
                <w:spacing w:val="-4"/>
              </w:rPr>
              <w:t xml:space="preserve"> зоны степ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2-28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4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Население и его основные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-7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4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Города лесостепной и степной зоны: Воронеж, Курск, Оренбург, Омск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-7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Города степной зоны: Самара, Саратов, 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9-1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before="5" w:line="235" w:lineRule="exact"/>
              <w:rPr>
                <w:color w:val="000000"/>
                <w:spacing w:val="-9"/>
              </w:rPr>
            </w:pPr>
            <w:r w:rsidRPr="007971AE">
              <w:rPr>
                <w:bCs/>
                <w:lang w:bidi="he-IL"/>
              </w:rPr>
              <w:t xml:space="preserve">Города степной зоны: </w:t>
            </w:r>
            <w:proofErr w:type="spellStart"/>
            <w:r w:rsidRPr="007971AE">
              <w:rPr>
                <w:bCs/>
                <w:lang w:bidi="he-IL"/>
              </w:rPr>
              <w:t>Ростов-на</w:t>
            </w:r>
            <w:proofErr w:type="spellEnd"/>
            <w:r w:rsidRPr="007971AE">
              <w:rPr>
                <w:bCs/>
                <w:lang w:bidi="he-IL"/>
              </w:rPr>
              <w:t xml:space="preserve"> Дону, Ставрополь, Краснод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9-1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Охрана природы зоны степ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4-2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bCs/>
                <w:lang w:bidi="he-IL"/>
              </w:rPr>
              <w:t>7.Зона полупустынь и пустынь</w:t>
            </w:r>
            <w:proofErr w:type="gramStart"/>
            <w:r w:rsidRPr="007971AE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7971A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before="5" w:line="235" w:lineRule="exact"/>
              <w:rPr>
                <w:color w:val="000000"/>
                <w:spacing w:val="-6"/>
              </w:rPr>
            </w:pPr>
            <w:r w:rsidRPr="007971AE">
              <w:rPr>
                <w:bCs/>
                <w:lang w:bidi="he-IL"/>
              </w:rPr>
              <w:t>Положение на карте. Рельеф и полезные ископ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4-2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Климат. Р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30.03-5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iCs/>
                <w:lang w:bidi="he-IL"/>
              </w:rPr>
              <w:t>5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Раститель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30.03-5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Живот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6.04-12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Население и его основные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6.04-12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Города зоны полупустынь и пусты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3.-19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8.Зона субтропиков </w:t>
            </w:r>
            <w:r w:rsidRPr="007971AE">
              <w:rPr>
                <w:rFonts w:ascii="Times New Roman" w:hAnsi="Times New Roman" w:cs="Times New Roman"/>
                <w:b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59</w:t>
            </w:r>
          </w:p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971AE">
              <w:rPr>
                <w:rFonts w:ascii="Times New Roman" w:hAnsi="Times New Roman" w:cs="Times New Roman"/>
                <w:bCs/>
                <w:lang w:bidi="he-IL"/>
              </w:rPr>
              <w:t>Положение на карте, поверхность, климат, особенности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3.-19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60</w:t>
            </w:r>
          </w:p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Курортное хозяйство. Население и его занятия. Города-курор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0-26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b/>
                <w:lang w:bidi="he-IL"/>
              </w:rPr>
            </w:pPr>
            <w:r w:rsidRPr="007971AE">
              <w:rPr>
                <w:rFonts w:ascii="Times New Roman" w:hAnsi="Times New Roman" w:cs="Times New Roman"/>
                <w:b/>
                <w:lang w:bidi="he-IL"/>
              </w:rPr>
              <w:t xml:space="preserve">9.Высотная поясность в горах </w:t>
            </w:r>
            <w:r w:rsidRPr="007971AE">
              <w:rPr>
                <w:rFonts w:ascii="Times New Roman" w:hAnsi="Times New Roman" w:cs="Times New Roman"/>
                <w:b/>
              </w:rPr>
              <w:t>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61</w:t>
            </w:r>
          </w:p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Положение на карте (Северный Кавказ, Урал, Алтай, Саяны). Поверхность. Полезные ископаемые. Кли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0-26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6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</w:rPr>
              <w:t>Особенности природы и хозяйства Северного Кавказа. Го</w:t>
            </w:r>
            <w:r w:rsidRPr="007971AE">
              <w:rPr>
                <w:rFonts w:ascii="Times New Roman" w:hAnsi="Times New Roman" w:cs="Times New Roman"/>
              </w:rPr>
              <w:softHyphen/>
            </w:r>
            <w:r w:rsidRPr="007971AE">
              <w:rPr>
                <w:rFonts w:ascii="Times New Roman" w:hAnsi="Times New Roman" w:cs="Times New Roman"/>
                <w:spacing w:val="-5"/>
              </w:rPr>
              <w:t>рода: Минеральные Воды, Нальчик, Грозный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27.04-3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63</w:t>
            </w:r>
          </w:p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5"/>
              </w:rPr>
              <w:t>Хозяйство, города, экологические проблемы Урала (Екате</w:t>
            </w:r>
            <w:r w:rsidRPr="007971AE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Pr="007971AE">
              <w:rPr>
                <w:rFonts w:ascii="Times New Roman" w:hAnsi="Times New Roman" w:cs="Times New Roman"/>
                <w:color w:val="000000"/>
                <w:spacing w:val="-4"/>
              </w:rPr>
              <w:t>ринбург, Челябинск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4.05-10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64</w:t>
            </w:r>
          </w:p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 xml:space="preserve">Алтайские горы. </w:t>
            </w:r>
            <w:r w:rsidRPr="007971AE">
              <w:rPr>
                <w:rFonts w:ascii="Times New Roman" w:hAnsi="Times New Roman" w:cs="Times New Roman"/>
              </w:rPr>
              <w:t xml:space="preserve">Население. Хозяйство. Кузнецкий угольный </w:t>
            </w:r>
            <w:r w:rsidRPr="007971AE">
              <w:rPr>
                <w:rFonts w:ascii="Times New Roman" w:hAnsi="Times New Roman" w:cs="Times New Roman"/>
                <w:spacing w:val="-6"/>
              </w:rPr>
              <w:t>бассейн. Города: Барнаул, Кемерово, Горно-Алтайск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4.05-10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65</w:t>
            </w:r>
          </w:p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4"/>
              </w:rPr>
              <w:t>Восточная Сибирь. Хозяйство Восточной Сибири. Населе</w:t>
            </w:r>
            <w:r w:rsidRPr="007971AE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7971AE">
              <w:rPr>
                <w:rFonts w:ascii="Times New Roman" w:hAnsi="Times New Roman" w:cs="Times New Roman"/>
                <w:color w:val="000000"/>
                <w:spacing w:val="-6"/>
              </w:rPr>
              <w:t>ние. Города. Охрана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1-17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lastRenderedPageBreak/>
              <w:t>6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971AE">
              <w:rPr>
                <w:rFonts w:ascii="Times New Roman" w:hAnsi="Times New Roman" w:cs="Times New Roman"/>
                <w:color w:val="000000"/>
                <w:spacing w:val="-4"/>
              </w:rPr>
              <w:t>Обобщающий урок по географ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1-17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  <w:tr w:rsidR="0072636C" w:rsidRPr="007971AE" w:rsidTr="000D0D2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971AE">
              <w:rPr>
                <w:rFonts w:ascii="Times New Roman" w:hAnsi="Times New Roman" w:cs="Times New Roman"/>
                <w:lang w:bidi="he-IL"/>
              </w:rPr>
              <w:t>67-6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pStyle w:val="a8"/>
              <w:rPr>
                <w:rFonts w:ascii="Times New Roman" w:hAnsi="Times New Roman" w:cs="Times New Roman"/>
              </w:rPr>
            </w:pPr>
            <w:r w:rsidRPr="007971AE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r w:rsidRPr="007971AE">
              <w:t>18-24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6C" w:rsidRPr="007971AE" w:rsidRDefault="0072636C" w:rsidP="000D0D2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2636C" w:rsidRDefault="0072636C" w:rsidP="0072636C"/>
    <w:p w:rsidR="002628D3" w:rsidRDefault="002628D3" w:rsidP="00BF6362"/>
    <w:sectPr w:rsidR="002628D3" w:rsidSect="0074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F59"/>
    <w:multiLevelType w:val="multilevel"/>
    <w:tmpl w:val="AC0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C131A"/>
    <w:multiLevelType w:val="multilevel"/>
    <w:tmpl w:val="F71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57DE"/>
    <w:multiLevelType w:val="multilevel"/>
    <w:tmpl w:val="5AD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74833"/>
    <w:multiLevelType w:val="multilevel"/>
    <w:tmpl w:val="434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81056"/>
    <w:multiLevelType w:val="multilevel"/>
    <w:tmpl w:val="D36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D0D9B"/>
    <w:multiLevelType w:val="multilevel"/>
    <w:tmpl w:val="36D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7CB0"/>
    <w:multiLevelType w:val="multilevel"/>
    <w:tmpl w:val="A48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A2179"/>
    <w:multiLevelType w:val="multilevel"/>
    <w:tmpl w:val="CBE2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F2B61"/>
    <w:multiLevelType w:val="hybridMultilevel"/>
    <w:tmpl w:val="1C0A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4F7D"/>
    <w:multiLevelType w:val="multilevel"/>
    <w:tmpl w:val="5ED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743BD"/>
    <w:multiLevelType w:val="multilevel"/>
    <w:tmpl w:val="D0F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A59A5"/>
    <w:multiLevelType w:val="multilevel"/>
    <w:tmpl w:val="93B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119E1"/>
    <w:multiLevelType w:val="multilevel"/>
    <w:tmpl w:val="F124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D1E90"/>
    <w:multiLevelType w:val="multilevel"/>
    <w:tmpl w:val="6336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E63CB"/>
    <w:multiLevelType w:val="multilevel"/>
    <w:tmpl w:val="7FDC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31D52"/>
    <w:multiLevelType w:val="multilevel"/>
    <w:tmpl w:val="3590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1065D"/>
    <w:multiLevelType w:val="multilevel"/>
    <w:tmpl w:val="B83A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34DD7"/>
    <w:multiLevelType w:val="multilevel"/>
    <w:tmpl w:val="EE0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F5C66"/>
    <w:multiLevelType w:val="multilevel"/>
    <w:tmpl w:val="E53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A6E26"/>
    <w:multiLevelType w:val="multilevel"/>
    <w:tmpl w:val="E5DE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90C82"/>
    <w:multiLevelType w:val="multilevel"/>
    <w:tmpl w:val="22BE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75FC6"/>
    <w:multiLevelType w:val="multilevel"/>
    <w:tmpl w:val="D7CE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57605"/>
    <w:multiLevelType w:val="multilevel"/>
    <w:tmpl w:val="FFB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A6943"/>
    <w:multiLevelType w:val="multilevel"/>
    <w:tmpl w:val="0AE8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24B1D"/>
    <w:multiLevelType w:val="multilevel"/>
    <w:tmpl w:val="BECA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60733C"/>
    <w:multiLevelType w:val="multilevel"/>
    <w:tmpl w:val="3C0E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30EFF"/>
    <w:multiLevelType w:val="multilevel"/>
    <w:tmpl w:val="FD7A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5438E"/>
    <w:multiLevelType w:val="multilevel"/>
    <w:tmpl w:val="BB2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E5ECA"/>
    <w:multiLevelType w:val="multilevel"/>
    <w:tmpl w:val="5D3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14AC6"/>
    <w:multiLevelType w:val="multilevel"/>
    <w:tmpl w:val="856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B05AE"/>
    <w:multiLevelType w:val="multilevel"/>
    <w:tmpl w:val="32B4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23AD3"/>
    <w:multiLevelType w:val="multilevel"/>
    <w:tmpl w:val="002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1"/>
  </w:num>
  <w:num w:numId="4">
    <w:abstractNumId w:val="9"/>
  </w:num>
  <w:num w:numId="5">
    <w:abstractNumId w:val="7"/>
  </w:num>
  <w:num w:numId="6">
    <w:abstractNumId w:val="23"/>
  </w:num>
  <w:num w:numId="7">
    <w:abstractNumId w:val="29"/>
  </w:num>
  <w:num w:numId="8">
    <w:abstractNumId w:val="11"/>
  </w:num>
  <w:num w:numId="9">
    <w:abstractNumId w:val="0"/>
  </w:num>
  <w:num w:numId="10">
    <w:abstractNumId w:val="16"/>
  </w:num>
  <w:num w:numId="11">
    <w:abstractNumId w:val="25"/>
  </w:num>
  <w:num w:numId="12">
    <w:abstractNumId w:val="27"/>
  </w:num>
  <w:num w:numId="13">
    <w:abstractNumId w:val="17"/>
  </w:num>
  <w:num w:numId="14">
    <w:abstractNumId w:val="31"/>
  </w:num>
  <w:num w:numId="15">
    <w:abstractNumId w:val="26"/>
  </w:num>
  <w:num w:numId="16">
    <w:abstractNumId w:val="24"/>
  </w:num>
  <w:num w:numId="17">
    <w:abstractNumId w:val="21"/>
  </w:num>
  <w:num w:numId="18">
    <w:abstractNumId w:val="10"/>
  </w:num>
  <w:num w:numId="19">
    <w:abstractNumId w:val="15"/>
  </w:num>
  <w:num w:numId="20">
    <w:abstractNumId w:val="3"/>
  </w:num>
  <w:num w:numId="21">
    <w:abstractNumId w:val="20"/>
  </w:num>
  <w:num w:numId="22">
    <w:abstractNumId w:val="22"/>
  </w:num>
  <w:num w:numId="23">
    <w:abstractNumId w:val="4"/>
  </w:num>
  <w:num w:numId="24">
    <w:abstractNumId w:val="28"/>
  </w:num>
  <w:num w:numId="25">
    <w:abstractNumId w:val="5"/>
  </w:num>
  <w:num w:numId="26">
    <w:abstractNumId w:val="6"/>
  </w:num>
  <w:num w:numId="27">
    <w:abstractNumId w:val="2"/>
  </w:num>
  <w:num w:numId="28">
    <w:abstractNumId w:val="12"/>
  </w:num>
  <w:num w:numId="29">
    <w:abstractNumId w:val="14"/>
  </w:num>
  <w:num w:numId="30">
    <w:abstractNumId w:val="18"/>
  </w:num>
  <w:num w:numId="31">
    <w:abstractNumId w:val="1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5B3"/>
    <w:rsid w:val="002628D3"/>
    <w:rsid w:val="0026714F"/>
    <w:rsid w:val="00291127"/>
    <w:rsid w:val="00466425"/>
    <w:rsid w:val="004D1E5E"/>
    <w:rsid w:val="004E4B3E"/>
    <w:rsid w:val="00521F06"/>
    <w:rsid w:val="00570DE4"/>
    <w:rsid w:val="006B6F2B"/>
    <w:rsid w:val="0072636C"/>
    <w:rsid w:val="00736533"/>
    <w:rsid w:val="007479B9"/>
    <w:rsid w:val="008D318A"/>
    <w:rsid w:val="00997B4C"/>
    <w:rsid w:val="009F11F6"/>
    <w:rsid w:val="00B226FE"/>
    <w:rsid w:val="00BA787C"/>
    <w:rsid w:val="00BF6362"/>
    <w:rsid w:val="00CB65B3"/>
    <w:rsid w:val="00D93632"/>
    <w:rsid w:val="00D941B1"/>
    <w:rsid w:val="00DD6DD8"/>
    <w:rsid w:val="00ED4702"/>
    <w:rsid w:val="00FC7EF4"/>
    <w:rsid w:val="00FE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E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636C"/>
    <w:pPr>
      <w:ind w:left="720"/>
      <w:contextualSpacing/>
    </w:pPr>
  </w:style>
  <w:style w:type="paragraph" w:customStyle="1" w:styleId="a8">
    <w:name w:val="Стиль"/>
    <w:rsid w:val="0072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83F9-BFB0-465C-BD1F-6464B8F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6430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манская средняя школа</Company>
  <LinksUpToDate>false</LinksUpToDate>
  <CharactersWithSpaces>4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08-05-26T20:07:00Z</cp:lastPrinted>
  <dcterms:created xsi:type="dcterms:W3CDTF">2008-05-26T18:11:00Z</dcterms:created>
  <dcterms:modified xsi:type="dcterms:W3CDTF">2020-03-23T07:31:00Z</dcterms:modified>
</cp:coreProperties>
</file>